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F0BA" w14:textId="77777777" w:rsidR="003D0272" w:rsidRPr="003D0272" w:rsidRDefault="003D0272" w:rsidP="003D0272">
      <w:pPr>
        <w:pStyle w:val="Heading3"/>
        <w:rPr>
          <w:color w:val="1ECD80"/>
          <w:sz w:val="50"/>
          <w:szCs w:val="50"/>
          <w:lang w:val="de-DE"/>
        </w:rPr>
      </w:pPr>
      <w:proofErr w:type="spellStart"/>
      <w:r w:rsidRPr="003D0272">
        <w:rPr>
          <w:color w:val="1ECD80"/>
          <w:sz w:val="50"/>
          <w:szCs w:val="50"/>
          <w:lang w:val="de-DE"/>
        </w:rPr>
        <w:t>Four</w:t>
      </w:r>
      <w:proofErr w:type="spellEnd"/>
      <w:r w:rsidRPr="003D0272">
        <w:rPr>
          <w:color w:val="1ECD80"/>
          <w:sz w:val="50"/>
          <w:szCs w:val="50"/>
          <w:lang w:val="de-DE"/>
        </w:rPr>
        <w:t xml:space="preserve"> </w:t>
      </w:r>
      <w:proofErr w:type="spellStart"/>
      <w:r w:rsidRPr="003D0272">
        <w:rPr>
          <w:color w:val="1ECD80"/>
          <w:sz w:val="50"/>
          <w:szCs w:val="50"/>
          <w:lang w:val="de-DE"/>
        </w:rPr>
        <w:t>Pees</w:t>
      </w:r>
      <w:proofErr w:type="spellEnd"/>
      <w:r w:rsidRPr="003D0272">
        <w:rPr>
          <w:color w:val="1ECD80"/>
          <w:sz w:val="50"/>
          <w:szCs w:val="50"/>
          <w:lang w:val="de-DE"/>
        </w:rPr>
        <w:t xml:space="preserve"> tritt der </w:t>
      </w:r>
      <w:proofErr w:type="spellStart"/>
      <w:r w:rsidRPr="003D0272">
        <w:rPr>
          <w:color w:val="1ECD80"/>
          <w:sz w:val="50"/>
          <w:szCs w:val="50"/>
          <w:lang w:val="de-DE"/>
        </w:rPr>
        <w:t>Ghent</w:t>
      </w:r>
      <w:proofErr w:type="spellEnd"/>
      <w:r w:rsidRPr="003D0272">
        <w:rPr>
          <w:color w:val="1ECD80"/>
          <w:sz w:val="50"/>
          <w:szCs w:val="50"/>
          <w:lang w:val="de-DE"/>
        </w:rPr>
        <w:t xml:space="preserve"> Workgroup bei</w:t>
      </w:r>
    </w:p>
    <w:p w14:paraId="129165AA" w14:textId="77777777" w:rsidR="009C099C" w:rsidRPr="00B44CDA" w:rsidRDefault="009C099C" w:rsidP="0016449A">
      <w:pPr>
        <w:pStyle w:val="Heading3"/>
        <w:rPr>
          <w:lang w:val="en-US"/>
        </w:rPr>
      </w:pPr>
    </w:p>
    <w:p w14:paraId="6B6F2B15" w14:textId="77777777" w:rsidR="003D0272" w:rsidRPr="003D0272" w:rsidRDefault="00534E76" w:rsidP="003D0272">
      <w:pPr>
        <w:jc w:val="both"/>
        <w:rPr>
          <w:b/>
          <w:bCs/>
          <w:lang w:val="de-DE"/>
        </w:rPr>
      </w:pPr>
      <w:r w:rsidRPr="00894D86">
        <w:rPr>
          <w:b/>
          <w:bCs/>
          <w:color w:val="1DCD80"/>
          <w:lang w:val="de-DE"/>
        </w:rPr>
        <w:t xml:space="preserve">Gent, </w:t>
      </w:r>
      <w:r w:rsidR="003D0272">
        <w:rPr>
          <w:b/>
          <w:bCs/>
          <w:color w:val="1DCD80"/>
          <w:lang w:val="de-DE"/>
        </w:rPr>
        <w:t>20</w:t>
      </w:r>
      <w:r w:rsidR="00EF586A">
        <w:rPr>
          <w:b/>
          <w:bCs/>
          <w:color w:val="1DCD80"/>
          <w:lang w:val="de-DE"/>
        </w:rPr>
        <w:t>/0</w:t>
      </w:r>
      <w:r w:rsidR="003D0272">
        <w:rPr>
          <w:b/>
          <w:bCs/>
          <w:color w:val="1DCD80"/>
          <w:lang w:val="de-DE"/>
        </w:rPr>
        <w:t>5</w:t>
      </w:r>
      <w:r w:rsidR="00EF586A">
        <w:rPr>
          <w:b/>
          <w:bCs/>
          <w:color w:val="1DCD80"/>
          <w:lang w:val="de-DE"/>
        </w:rPr>
        <w:t>/</w:t>
      </w:r>
      <w:r w:rsidRPr="00894D86">
        <w:rPr>
          <w:b/>
          <w:bCs/>
          <w:color w:val="1DCD80"/>
          <w:lang w:val="de-DE"/>
        </w:rPr>
        <w:t>202</w:t>
      </w:r>
      <w:r w:rsidR="00EF586A">
        <w:rPr>
          <w:b/>
          <w:bCs/>
          <w:color w:val="1DCD80"/>
          <w:lang w:val="de-DE"/>
        </w:rPr>
        <w:t xml:space="preserve">1 - </w:t>
      </w:r>
      <w:r w:rsidR="003D0272" w:rsidRPr="003D0272">
        <w:rPr>
          <w:b/>
          <w:bCs/>
          <w:lang w:val="de-DE"/>
        </w:rPr>
        <w:t xml:space="preserve">Die </w:t>
      </w:r>
      <w:proofErr w:type="spellStart"/>
      <w:r w:rsidR="003D0272" w:rsidRPr="003D0272">
        <w:rPr>
          <w:b/>
          <w:bCs/>
          <w:lang w:val="de-DE"/>
        </w:rPr>
        <w:t>Ghent</w:t>
      </w:r>
      <w:proofErr w:type="spellEnd"/>
      <w:r w:rsidR="003D0272" w:rsidRPr="003D0272">
        <w:rPr>
          <w:b/>
          <w:bCs/>
          <w:lang w:val="de-DE"/>
        </w:rPr>
        <w:t xml:space="preserve"> Workgroup (GWG) vermeldet mit großer Freude einen weiteren Schritt ihrer kontinuierlichen weltweiten Expansion und begrüßt </w:t>
      </w:r>
      <w:proofErr w:type="spellStart"/>
      <w:r w:rsidR="003D0272" w:rsidRPr="003D0272">
        <w:rPr>
          <w:b/>
          <w:bCs/>
          <w:lang w:val="de-DE"/>
        </w:rPr>
        <w:t>Four</w:t>
      </w:r>
      <w:proofErr w:type="spellEnd"/>
      <w:r w:rsidR="003D0272" w:rsidRPr="003D0272">
        <w:rPr>
          <w:b/>
          <w:bCs/>
          <w:lang w:val="de-DE"/>
        </w:rPr>
        <w:t xml:space="preserve"> </w:t>
      </w:r>
      <w:proofErr w:type="spellStart"/>
      <w:r w:rsidR="003D0272" w:rsidRPr="003D0272">
        <w:rPr>
          <w:b/>
          <w:bCs/>
          <w:lang w:val="de-DE"/>
        </w:rPr>
        <w:t>Pees</w:t>
      </w:r>
      <w:proofErr w:type="spellEnd"/>
      <w:r w:rsidR="003D0272" w:rsidRPr="003D0272">
        <w:rPr>
          <w:b/>
          <w:bCs/>
          <w:lang w:val="de-DE"/>
        </w:rPr>
        <w:t xml:space="preserve"> als ihr neuestes Mitglied. </w:t>
      </w:r>
      <w:proofErr w:type="spellStart"/>
      <w:r w:rsidR="003D0272" w:rsidRPr="003D0272">
        <w:rPr>
          <w:b/>
          <w:bCs/>
          <w:lang w:val="de-DE"/>
        </w:rPr>
        <w:t>Four</w:t>
      </w:r>
      <w:proofErr w:type="spellEnd"/>
      <w:r w:rsidR="003D0272" w:rsidRPr="003D0272">
        <w:rPr>
          <w:b/>
          <w:bCs/>
          <w:lang w:val="de-DE"/>
        </w:rPr>
        <w:t xml:space="preserve"> </w:t>
      </w:r>
      <w:proofErr w:type="spellStart"/>
      <w:r w:rsidR="003D0272" w:rsidRPr="003D0272">
        <w:rPr>
          <w:b/>
          <w:bCs/>
          <w:lang w:val="de-DE"/>
        </w:rPr>
        <w:t>Pees</w:t>
      </w:r>
      <w:proofErr w:type="spellEnd"/>
      <w:r w:rsidR="003D0272" w:rsidRPr="003D0272">
        <w:rPr>
          <w:b/>
          <w:bCs/>
          <w:lang w:val="de-DE"/>
        </w:rPr>
        <w:t xml:space="preserve"> verfügt über 15 Jahre Erfahrung in der Grafik- und Druckbranche. Hier unterstützt das Unternehmen die Automatisierung von Vorstufen- und Druckprozessen. Mit dieser Erfahrung als spezialisierter Softwarelieferant und Systemintegrator für Automatisierung verfügt </w:t>
      </w:r>
      <w:proofErr w:type="spellStart"/>
      <w:r w:rsidR="003D0272" w:rsidRPr="003D0272">
        <w:rPr>
          <w:b/>
          <w:bCs/>
          <w:lang w:val="de-DE"/>
        </w:rPr>
        <w:t>Four</w:t>
      </w:r>
      <w:proofErr w:type="spellEnd"/>
      <w:r w:rsidR="003D0272" w:rsidRPr="003D0272">
        <w:rPr>
          <w:b/>
          <w:bCs/>
          <w:lang w:val="de-DE"/>
        </w:rPr>
        <w:t xml:space="preserve"> </w:t>
      </w:r>
      <w:proofErr w:type="spellStart"/>
      <w:r w:rsidR="003D0272" w:rsidRPr="003D0272">
        <w:rPr>
          <w:b/>
          <w:bCs/>
          <w:lang w:val="de-DE"/>
        </w:rPr>
        <w:t>Pees</w:t>
      </w:r>
      <w:proofErr w:type="spellEnd"/>
      <w:r w:rsidR="003D0272" w:rsidRPr="003D0272">
        <w:rPr>
          <w:b/>
          <w:bCs/>
          <w:lang w:val="de-DE"/>
        </w:rPr>
        <w:t xml:space="preserve"> über Expertenwissen in den unterschiedlichsten Marktsegmenten und ist damit ideal aufgestellt, um wichtige Beiträge zu den Standardisierungsbemühungen der </w:t>
      </w:r>
      <w:proofErr w:type="spellStart"/>
      <w:r w:rsidR="003D0272" w:rsidRPr="003D0272">
        <w:rPr>
          <w:b/>
          <w:bCs/>
          <w:lang w:val="de-DE"/>
        </w:rPr>
        <w:t>Ghent</w:t>
      </w:r>
      <w:proofErr w:type="spellEnd"/>
      <w:r w:rsidR="003D0272" w:rsidRPr="003D0272">
        <w:rPr>
          <w:b/>
          <w:bCs/>
          <w:lang w:val="de-DE"/>
        </w:rPr>
        <w:t xml:space="preserve"> Workgroup zu leisten.</w:t>
      </w:r>
    </w:p>
    <w:p w14:paraId="70DECB68" w14:textId="22D4AE6E" w:rsidR="00EF586A" w:rsidRDefault="00EF586A" w:rsidP="00EF586A">
      <w:pPr>
        <w:jc w:val="both"/>
        <w:rPr>
          <w:b/>
          <w:bCs/>
          <w:lang w:val="de-DE"/>
        </w:rPr>
      </w:pPr>
    </w:p>
    <w:p w14:paraId="4133E9B2" w14:textId="77777777" w:rsidR="003D0272" w:rsidRPr="003D0272" w:rsidRDefault="003D0272" w:rsidP="003D0272">
      <w:pPr>
        <w:jc w:val="both"/>
        <w:rPr>
          <w:lang w:val="de-DE"/>
        </w:rPr>
      </w:pPr>
      <w:proofErr w:type="spellStart"/>
      <w:r w:rsidRPr="003D0272">
        <w:rPr>
          <w:lang w:val="de-DE"/>
        </w:rPr>
        <w:t>Four</w:t>
      </w:r>
      <w:proofErr w:type="spellEnd"/>
      <w:r w:rsidRPr="003D0272">
        <w:rPr>
          <w:lang w:val="de-DE"/>
        </w:rPr>
        <w:t xml:space="preserve"> </w:t>
      </w:r>
      <w:proofErr w:type="spellStart"/>
      <w:r w:rsidRPr="003D0272">
        <w:rPr>
          <w:lang w:val="de-DE"/>
        </w:rPr>
        <w:t>Pees</w:t>
      </w:r>
      <w:proofErr w:type="spellEnd"/>
      <w:r w:rsidRPr="003D0272">
        <w:rPr>
          <w:lang w:val="de-DE"/>
        </w:rPr>
        <w:t xml:space="preserve"> und sein Managementteam hatten schon immer enge Verbindungen zur </w:t>
      </w:r>
      <w:proofErr w:type="spellStart"/>
      <w:r w:rsidRPr="003D0272">
        <w:rPr>
          <w:lang w:val="de-DE"/>
        </w:rPr>
        <w:t>Ghent</w:t>
      </w:r>
      <w:proofErr w:type="spellEnd"/>
      <w:r w:rsidRPr="003D0272">
        <w:rPr>
          <w:lang w:val="de-DE"/>
        </w:rPr>
        <w:t xml:space="preserve"> Workgroup, die bis zur Gründung der GWG im Jahr 2002 zurückreichen. David van </w:t>
      </w:r>
      <w:proofErr w:type="spellStart"/>
      <w:r w:rsidRPr="003D0272">
        <w:rPr>
          <w:lang w:val="de-DE"/>
        </w:rPr>
        <w:t>Driessche</w:t>
      </w:r>
      <w:proofErr w:type="spellEnd"/>
      <w:r w:rsidRPr="003D0272">
        <w:rPr>
          <w:lang w:val="de-DE"/>
        </w:rPr>
        <w:t xml:space="preserve">, CTO bei </w:t>
      </w:r>
      <w:proofErr w:type="spellStart"/>
      <w:r w:rsidRPr="003D0272">
        <w:rPr>
          <w:lang w:val="de-DE"/>
        </w:rPr>
        <w:t>Four</w:t>
      </w:r>
      <w:proofErr w:type="spellEnd"/>
      <w:r w:rsidRPr="003D0272">
        <w:rPr>
          <w:lang w:val="de-DE"/>
        </w:rPr>
        <w:t xml:space="preserve"> </w:t>
      </w:r>
      <w:proofErr w:type="spellStart"/>
      <w:r w:rsidRPr="003D0272">
        <w:rPr>
          <w:lang w:val="de-DE"/>
        </w:rPr>
        <w:t>Pees</w:t>
      </w:r>
      <w:proofErr w:type="spellEnd"/>
      <w:r w:rsidRPr="003D0272">
        <w:rPr>
          <w:lang w:val="de-DE"/>
        </w:rPr>
        <w:t xml:space="preserve">, bisher nur Repräsentant des Softwareunternehmens </w:t>
      </w:r>
      <w:proofErr w:type="spellStart"/>
      <w:r w:rsidRPr="003D0272">
        <w:rPr>
          <w:lang w:val="de-DE"/>
        </w:rPr>
        <w:t>callas</w:t>
      </w:r>
      <w:proofErr w:type="spellEnd"/>
      <w:r w:rsidRPr="003D0272">
        <w:rPr>
          <w:lang w:val="de-DE"/>
        </w:rPr>
        <w:t xml:space="preserve"> </w:t>
      </w:r>
      <w:proofErr w:type="spellStart"/>
      <w:r w:rsidRPr="003D0272">
        <w:rPr>
          <w:lang w:val="de-DE"/>
        </w:rPr>
        <w:t>software</w:t>
      </w:r>
      <w:proofErr w:type="spellEnd"/>
      <w:r w:rsidRPr="003D0272">
        <w:rPr>
          <w:lang w:val="de-DE"/>
        </w:rPr>
        <w:t xml:space="preserve">, ist jetzt Geschäftsführer der </w:t>
      </w:r>
      <w:proofErr w:type="spellStart"/>
      <w:r w:rsidRPr="003D0272">
        <w:rPr>
          <w:lang w:val="de-DE"/>
        </w:rPr>
        <w:t>Ghent</w:t>
      </w:r>
      <w:proofErr w:type="spellEnd"/>
      <w:r w:rsidRPr="003D0272">
        <w:rPr>
          <w:lang w:val="de-DE"/>
        </w:rPr>
        <w:t xml:space="preserve"> Workgroup und Co-Vorsitzender des Unterausschusses „</w:t>
      </w:r>
      <w:proofErr w:type="spellStart"/>
      <w:r w:rsidRPr="003D0272">
        <w:rPr>
          <w:lang w:val="de-DE"/>
        </w:rPr>
        <w:t>Specification</w:t>
      </w:r>
      <w:proofErr w:type="spellEnd"/>
      <w:r w:rsidRPr="003D0272">
        <w:rPr>
          <w:lang w:val="de-DE"/>
        </w:rPr>
        <w:t>“</w:t>
      </w:r>
      <w:proofErr w:type="gramStart"/>
      <w:r w:rsidRPr="003D0272">
        <w:rPr>
          <w:lang w:val="de-DE"/>
        </w:rPr>
        <w:t>; .</w:t>
      </w:r>
      <w:proofErr w:type="gramEnd"/>
      <w:r w:rsidRPr="003D0272">
        <w:rPr>
          <w:lang w:val="de-DE"/>
        </w:rPr>
        <w:t xml:space="preserve"> Christian Blaise, der nach der Übernahme von </w:t>
      </w:r>
      <w:proofErr w:type="spellStart"/>
      <w:r w:rsidRPr="003D0272">
        <w:rPr>
          <w:lang w:val="de-DE"/>
        </w:rPr>
        <w:t>agileStreams</w:t>
      </w:r>
      <w:proofErr w:type="spellEnd"/>
      <w:r w:rsidRPr="003D0272">
        <w:rPr>
          <w:lang w:val="de-DE"/>
        </w:rPr>
        <w:t xml:space="preserve"> bei </w:t>
      </w:r>
      <w:proofErr w:type="spellStart"/>
      <w:r w:rsidRPr="003D0272">
        <w:rPr>
          <w:lang w:val="de-DE"/>
        </w:rPr>
        <w:t>Four</w:t>
      </w:r>
      <w:proofErr w:type="spellEnd"/>
      <w:r w:rsidRPr="003D0272">
        <w:rPr>
          <w:lang w:val="de-DE"/>
        </w:rPr>
        <w:t xml:space="preserve"> </w:t>
      </w:r>
      <w:proofErr w:type="spellStart"/>
      <w:r w:rsidRPr="003D0272">
        <w:rPr>
          <w:lang w:val="de-DE"/>
        </w:rPr>
        <w:t>Pees</w:t>
      </w:r>
      <w:proofErr w:type="spellEnd"/>
      <w:r w:rsidRPr="003D0272">
        <w:rPr>
          <w:lang w:val="de-DE"/>
        </w:rPr>
        <w:t xml:space="preserve"> </w:t>
      </w:r>
      <w:proofErr w:type="spellStart"/>
      <w:r w:rsidRPr="003D0272">
        <w:rPr>
          <w:lang w:val="de-DE"/>
        </w:rPr>
        <w:t>Director</w:t>
      </w:r>
      <w:proofErr w:type="spellEnd"/>
      <w:r w:rsidRPr="003D0272">
        <w:rPr>
          <w:lang w:val="de-DE"/>
        </w:rPr>
        <w:t xml:space="preserve"> </w:t>
      </w:r>
      <w:proofErr w:type="spellStart"/>
      <w:r w:rsidRPr="003D0272">
        <w:rPr>
          <w:lang w:val="de-DE"/>
        </w:rPr>
        <w:t>of</w:t>
      </w:r>
      <w:proofErr w:type="spellEnd"/>
      <w:r w:rsidRPr="003D0272">
        <w:rPr>
          <w:lang w:val="de-DE"/>
        </w:rPr>
        <w:t xml:space="preserve"> Professional Services </w:t>
      </w:r>
      <w:proofErr w:type="spellStart"/>
      <w:r w:rsidRPr="003D0272">
        <w:rPr>
          <w:lang w:val="de-DE"/>
        </w:rPr>
        <w:t>and</w:t>
      </w:r>
      <w:proofErr w:type="spellEnd"/>
      <w:r w:rsidRPr="003D0272">
        <w:rPr>
          <w:lang w:val="de-DE"/>
        </w:rPr>
        <w:t xml:space="preserve"> Support wurde, ist Marketing Officer der </w:t>
      </w:r>
      <w:proofErr w:type="spellStart"/>
      <w:r w:rsidRPr="003D0272">
        <w:rPr>
          <w:lang w:val="de-DE"/>
        </w:rPr>
        <w:t>Ghent</w:t>
      </w:r>
      <w:proofErr w:type="spellEnd"/>
      <w:r w:rsidRPr="003D0272">
        <w:rPr>
          <w:lang w:val="de-DE"/>
        </w:rPr>
        <w:t xml:space="preserve"> Workgroup und Co-</w:t>
      </w:r>
      <w:proofErr w:type="spellStart"/>
      <w:r w:rsidRPr="003D0272">
        <w:rPr>
          <w:lang w:val="de-DE"/>
        </w:rPr>
        <w:t>Chair</w:t>
      </w:r>
      <w:proofErr w:type="spellEnd"/>
      <w:r w:rsidRPr="003D0272">
        <w:rPr>
          <w:lang w:val="de-DE"/>
        </w:rPr>
        <w:t xml:space="preserve"> des Unterausschusses „</w:t>
      </w:r>
      <w:proofErr w:type="spellStart"/>
      <w:r w:rsidRPr="003D0272">
        <w:rPr>
          <w:lang w:val="de-DE"/>
        </w:rPr>
        <w:t>Packaging</w:t>
      </w:r>
      <w:proofErr w:type="spellEnd"/>
      <w:r w:rsidRPr="003D0272">
        <w:rPr>
          <w:lang w:val="de-DE"/>
        </w:rPr>
        <w:t>“.</w:t>
      </w:r>
    </w:p>
    <w:p w14:paraId="7F992428" w14:textId="77777777" w:rsidR="003D0272" w:rsidRPr="003D0272" w:rsidRDefault="003D0272" w:rsidP="003D0272">
      <w:pPr>
        <w:jc w:val="both"/>
        <w:rPr>
          <w:lang w:val="de-DE"/>
        </w:rPr>
      </w:pPr>
    </w:p>
    <w:p w14:paraId="310D1236" w14:textId="77777777" w:rsidR="003D0272" w:rsidRPr="003D0272" w:rsidRDefault="003D0272" w:rsidP="003D0272">
      <w:pPr>
        <w:jc w:val="both"/>
        <w:rPr>
          <w:lang w:val="de-DE"/>
        </w:rPr>
      </w:pPr>
      <w:r w:rsidRPr="003D0272">
        <w:rPr>
          <w:lang w:val="de-DE"/>
        </w:rPr>
        <w:t xml:space="preserve">„Wir waren zwar noch kein offizielles Mitglied, aber durch die Arbeit von Christian und David fühlte es sich so an“, </w:t>
      </w:r>
      <w:r w:rsidRPr="003D0272">
        <w:rPr>
          <w:b/>
          <w:bCs/>
          <w:lang w:val="de-DE"/>
        </w:rPr>
        <w:t xml:space="preserve">kommentiert Tom </w:t>
      </w:r>
      <w:proofErr w:type="spellStart"/>
      <w:r w:rsidRPr="003D0272">
        <w:rPr>
          <w:b/>
          <w:bCs/>
          <w:lang w:val="de-DE"/>
        </w:rPr>
        <w:t>Peire</w:t>
      </w:r>
      <w:proofErr w:type="spellEnd"/>
      <w:r w:rsidRPr="003D0272">
        <w:rPr>
          <w:b/>
          <w:bCs/>
          <w:lang w:val="de-DE"/>
        </w:rPr>
        <w:t xml:space="preserve">, CEO bei </w:t>
      </w:r>
      <w:proofErr w:type="spellStart"/>
      <w:r w:rsidRPr="003D0272">
        <w:rPr>
          <w:b/>
          <w:bCs/>
          <w:lang w:val="de-DE"/>
        </w:rPr>
        <w:t>Four</w:t>
      </w:r>
      <w:proofErr w:type="spellEnd"/>
      <w:r w:rsidRPr="003D0272">
        <w:rPr>
          <w:b/>
          <w:bCs/>
          <w:lang w:val="de-DE"/>
        </w:rPr>
        <w:t xml:space="preserve"> </w:t>
      </w:r>
      <w:proofErr w:type="spellStart"/>
      <w:r w:rsidRPr="003D0272">
        <w:rPr>
          <w:b/>
          <w:bCs/>
          <w:lang w:val="de-DE"/>
        </w:rPr>
        <w:t>Pees</w:t>
      </w:r>
      <w:proofErr w:type="spellEnd"/>
      <w:r w:rsidRPr="003D0272">
        <w:rPr>
          <w:b/>
          <w:bCs/>
          <w:lang w:val="de-DE"/>
        </w:rPr>
        <w:t>.</w:t>
      </w:r>
      <w:r w:rsidRPr="003D0272">
        <w:rPr>
          <w:lang w:val="de-DE"/>
        </w:rPr>
        <w:t xml:space="preserve"> „Mit unserem durchgängigen Wachstum und unserer jetzt verstärkt direkten Marktbeteiligung ist dies der richtige Zeitpunkt, unser Engagement durch eine offizielle Mitgliedschaft formell zu untermauern. Wir sind hervorragend dafür positioniert, der </w:t>
      </w:r>
      <w:proofErr w:type="spellStart"/>
      <w:r w:rsidRPr="003D0272">
        <w:rPr>
          <w:lang w:val="de-DE"/>
        </w:rPr>
        <w:t>Ghent</w:t>
      </w:r>
      <w:proofErr w:type="spellEnd"/>
      <w:r w:rsidRPr="003D0272">
        <w:rPr>
          <w:lang w:val="de-DE"/>
        </w:rPr>
        <w:t xml:space="preserve"> Workgroup die Bedürfnisse der Kunden zu kommunizieren, und wir wollen bei der Schaffung neuer Standards und Richtlinien an vorderster Front mitwirken, damit wir im Gegenzug unseren Kunden bei deren Umsetzung helfen können.“</w:t>
      </w:r>
    </w:p>
    <w:p w14:paraId="5D8068DF" w14:textId="77777777" w:rsidR="003D0272" w:rsidRPr="003D0272" w:rsidRDefault="003D0272" w:rsidP="003D0272">
      <w:pPr>
        <w:jc w:val="both"/>
        <w:rPr>
          <w:lang w:val="de-DE"/>
        </w:rPr>
      </w:pPr>
    </w:p>
    <w:p w14:paraId="4031C472" w14:textId="2BEF47DB" w:rsidR="00EF586A" w:rsidRDefault="003D0272" w:rsidP="003D0272">
      <w:pPr>
        <w:jc w:val="both"/>
        <w:rPr>
          <w:lang w:val="de-DE"/>
        </w:rPr>
      </w:pPr>
      <w:r w:rsidRPr="003D0272">
        <w:rPr>
          <w:b/>
          <w:bCs/>
          <w:lang w:val="de-DE"/>
        </w:rPr>
        <w:t xml:space="preserve">David Zwang, Vorsitzender der </w:t>
      </w:r>
      <w:proofErr w:type="spellStart"/>
      <w:r w:rsidRPr="003D0272">
        <w:rPr>
          <w:b/>
          <w:bCs/>
          <w:lang w:val="de-DE"/>
        </w:rPr>
        <w:t>Ghent</w:t>
      </w:r>
      <w:proofErr w:type="spellEnd"/>
      <w:r w:rsidRPr="003D0272">
        <w:rPr>
          <w:b/>
          <w:bCs/>
          <w:lang w:val="de-DE"/>
        </w:rPr>
        <w:t xml:space="preserve"> Workgroup, fügt hinzu:</w:t>
      </w:r>
      <w:r w:rsidRPr="003D0272">
        <w:rPr>
          <w:lang w:val="de-DE"/>
        </w:rPr>
        <w:t xml:space="preserve"> „Eine der Stärken der </w:t>
      </w:r>
      <w:proofErr w:type="spellStart"/>
      <w:r w:rsidRPr="003D0272">
        <w:rPr>
          <w:lang w:val="de-DE"/>
        </w:rPr>
        <w:t>Ghent</w:t>
      </w:r>
      <w:proofErr w:type="spellEnd"/>
      <w:r w:rsidRPr="003D0272">
        <w:rPr>
          <w:lang w:val="de-DE"/>
        </w:rPr>
        <w:t xml:space="preserve"> Workgroup und unserer Leistung für den Markt liegt darin, dass jede Entscheidung oder Norm mithilfe des Inputs der in der Branche tätigen Menschen entwickelt wird. Die Fachkräfte von </w:t>
      </w:r>
      <w:proofErr w:type="spellStart"/>
      <w:r w:rsidRPr="003D0272">
        <w:rPr>
          <w:lang w:val="de-DE"/>
        </w:rPr>
        <w:t>Four</w:t>
      </w:r>
      <w:proofErr w:type="spellEnd"/>
      <w:r w:rsidRPr="003D0272">
        <w:rPr>
          <w:lang w:val="de-DE"/>
        </w:rPr>
        <w:t xml:space="preserve"> </w:t>
      </w:r>
      <w:proofErr w:type="spellStart"/>
      <w:r w:rsidRPr="003D0272">
        <w:rPr>
          <w:lang w:val="de-DE"/>
        </w:rPr>
        <w:t>Pees</w:t>
      </w:r>
      <w:proofErr w:type="spellEnd"/>
      <w:r w:rsidRPr="003D0272">
        <w:rPr>
          <w:lang w:val="de-DE"/>
        </w:rPr>
        <w:t xml:space="preserve"> kommen täglich mit allen Facetten unserer Branche in Kontakt und liefern uns wertvollen Input in Bezug auf real vorhandene Fragestellungen und Bedürfnisse. Wir sind begeistert, dass </w:t>
      </w:r>
      <w:proofErr w:type="spellStart"/>
      <w:r w:rsidRPr="003D0272">
        <w:rPr>
          <w:lang w:val="de-DE"/>
        </w:rPr>
        <w:t>Four</w:t>
      </w:r>
      <w:proofErr w:type="spellEnd"/>
      <w:r w:rsidRPr="003D0272">
        <w:rPr>
          <w:lang w:val="de-DE"/>
        </w:rPr>
        <w:t xml:space="preserve"> </w:t>
      </w:r>
      <w:proofErr w:type="spellStart"/>
      <w:r w:rsidRPr="003D0272">
        <w:rPr>
          <w:lang w:val="de-DE"/>
        </w:rPr>
        <w:t>Pees</w:t>
      </w:r>
      <w:proofErr w:type="spellEnd"/>
      <w:r w:rsidRPr="003D0272">
        <w:rPr>
          <w:lang w:val="de-DE"/>
        </w:rPr>
        <w:t xml:space="preserve"> sich uns anschließt und freuen uns auf die Einblicke und Erkenntnisse, die das Unternehmen uns bieten kann. Auf dieser Grundlage können wir die neuen Druck- und Verpackungsspezifikationen weiterentwickeln, die unsere Branche durch zukünftige Veränderungen, Herausforderungen und Chancen führen werden.“</w:t>
      </w:r>
    </w:p>
    <w:p w14:paraId="436D5B86" w14:textId="77777777" w:rsidR="003D0272" w:rsidRDefault="003D0272" w:rsidP="00894D86">
      <w:pPr>
        <w:pStyle w:val="Heading2"/>
        <w:rPr>
          <w:lang w:val="de-DE"/>
        </w:rPr>
      </w:pPr>
    </w:p>
    <w:p w14:paraId="49E60C31" w14:textId="5D3488B4" w:rsidR="00E845A8" w:rsidRPr="00B44CDA" w:rsidRDefault="00E845A8" w:rsidP="00894D86">
      <w:pPr>
        <w:pStyle w:val="Heading2"/>
        <w:rPr>
          <w:lang w:val="de-DE"/>
        </w:rPr>
      </w:pPr>
      <w:r w:rsidRPr="00B44CDA">
        <w:rPr>
          <w:lang w:val="de-DE"/>
        </w:rPr>
        <w:lastRenderedPageBreak/>
        <w:t xml:space="preserve">Über </w:t>
      </w:r>
      <w:proofErr w:type="spellStart"/>
      <w:r w:rsidRPr="00B44CDA">
        <w:rPr>
          <w:lang w:val="de-DE"/>
        </w:rPr>
        <w:t>Four</w:t>
      </w:r>
      <w:proofErr w:type="spellEnd"/>
      <w:r w:rsidRPr="00B44CDA">
        <w:rPr>
          <w:lang w:val="de-DE"/>
        </w:rPr>
        <w:t xml:space="preserve"> </w:t>
      </w:r>
      <w:proofErr w:type="spellStart"/>
      <w:r w:rsidRPr="00B44CDA">
        <w:rPr>
          <w:lang w:val="de-DE"/>
        </w:rPr>
        <w:t>Pees</w:t>
      </w:r>
      <w:proofErr w:type="spellEnd"/>
    </w:p>
    <w:p w14:paraId="7F227667" w14:textId="0DA90B0A" w:rsidR="001F12FB" w:rsidRDefault="001F12FB" w:rsidP="001F12FB">
      <w:pPr>
        <w:rPr>
          <w:lang w:val="de-DE"/>
        </w:rPr>
      </w:pP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macht Druckvorgänge zu einem Erfolg, indem es für deren reibungslose Automatisierung sorgt. Das </w:t>
      </w:r>
      <w:r w:rsidR="000665EC" w:rsidRPr="00FC5680">
        <w:rPr>
          <w:lang w:val="de-DE"/>
        </w:rPr>
        <w:t xml:space="preserve">Unternehmen bietet dazu </w:t>
      </w:r>
      <w:r w:rsidRPr="00FC5680">
        <w:rPr>
          <w:lang w:val="de-DE"/>
        </w:rPr>
        <w:t>Lösungen</w:t>
      </w:r>
      <w:r w:rsidR="000665EC" w:rsidRPr="00FC5680">
        <w:rPr>
          <w:lang w:val="de-DE"/>
        </w:rPr>
        <w:t xml:space="preserve"> an, die die </w:t>
      </w:r>
      <w:r w:rsidRPr="00FC5680">
        <w:rPr>
          <w:lang w:val="de-DE"/>
        </w:rPr>
        <w:t xml:space="preserve">Druck- und Verpackungsproduktion </w:t>
      </w:r>
      <w:r w:rsidR="000665EC" w:rsidRPr="00FC5680">
        <w:rPr>
          <w:lang w:val="de-DE"/>
        </w:rPr>
        <w:t xml:space="preserve">komplett </w:t>
      </w:r>
      <w:proofErr w:type="gramStart"/>
      <w:r w:rsidR="000665EC" w:rsidRPr="00FC5680">
        <w:rPr>
          <w:lang w:val="de-DE"/>
        </w:rPr>
        <w:t>optimier</w:t>
      </w:r>
      <w:r w:rsidR="00FC5680">
        <w:rPr>
          <w:lang w:val="de-DE"/>
        </w:rPr>
        <w:t>en</w:t>
      </w:r>
      <w:proofErr w:type="gramEnd"/>
      <w:r w:rsidR="000665EC" w:rsidRPr="00FC5680">
        <w:rPr>
          <w:lang w:val="de-DE"/>
        </w:rPr>
        <w:t xml:space="preserve"> und zwar unabhängig davon, ob</w:t>
      </w:r>
      <w:r w:rsidRPr="00FC5680">
        <w:rPr>
          <w:lang w:val="de-DE"/>
        </w:rPr>
        <w:t xml:space="preserve"> Beratung, ein Softwareprodukt oder eine nahtlos integrierte Lösung benötig</w:t>
      </w:r>
      <w:r w:rsidR="000665EC" w:rsidRPr="00FC5680">
        <w:rPr>
          <w:lang w:val="de-DE"/>
        </w:rPr>
        <w:t xml:space="preserve">t wird. </w:t>
      </w:r>
      <w:proofErr w:type="spellStart"/>
      <w:r w:rsidR="000665EC" w:rsidRPr="00FC5680">
        <w:rPr>
          <w:lang w:val="de-DE"/>
        </w:rPr>
        <w:t>Four</w:t>
      </w:r>
      <w:proofErr w:type="spellEnd"/>
      <w:r w:rsidR="000665EC" w:rsidRPr="00FC5680">
        <w:rPr>
          <w:lang w:val="de-DE"/>
        </w:rPr>
        <w:t xml:space="preserve"> </w:t>
      </w:r>
      <w:proofErr w:type="spellStart"/>
      <w:r w:rsidR="000665EC" w:rsidRPr="00FC5680">
        <w:rPr>
          <w:lang w:val="de-DE"/>
        </w:rPr>
        <w:t>Pees</w:t>
      </w:r>
      <w:proofErr w:type="spellEnd"/>
      <w:r w:rsidR="000665EC" w:rsidRPr="00FC5680">
        <w:rPr>
          <w:lang w:val="de-DE"/>
        </w:rPr>
        <w:t xml:space="preserve"> ermöglicht den Weg</w:t>
      </w:r>
      <w:r w:rsidRPr="00FC5680">
        <w:rPr>
          <w:lang w:val="de-DE"/>
        </w:rPr>
        <w:t xml:space="preserve"> vom Zeichenbrett </w:t>
      </w:r>
      <w:r w:rsidR="00FC5680">
        <w:rPr>
          <w:lang w:val="de-DE"/>
        </w:rPr>
        <w:t>über</w:t>
      </w:r>
      <w:r w:rsidRPr="00FC5680">
        <w:rPr>
          <w:lang w:val="de-DE"/>
        </w:rPr>
        <w:t xml:space="preserve"> eine</w:t>
      </w:r>
      <w:r w:rsidR="00FC5680">
        <w:rPr>
          <w:lang w:val="de-DE"/>
        </w:rPr>
        <w:t>n</w:t>
      </w:r>
      <w:r w:rsidRPr="00FC5680">
        <w:rPr>
          <w:lang w:val="de-DE"/>
        </w:rPr>
        <w:t xml:space="preserve"> maßgeschneiderten Entwurf </w:t>
      </w:r>
      <w:r w:rsidR="00FC5680">
        <w:rPr>
          <w:lang w:val="de-DE"/>
        </w:rPr>
        <w:t xml:space="preserve">bis </w:t>
      </w:r>
      <w:r w:rsidR="00C4155C" w:rsidRPr="00FC5680">
        <w:rPr>
          <w:lang w:val="de-DE"/>
        </w:rPr>
        <w:t xml:space="preserve">hin </w:t>
      </w:r>
      <w:r w:rsidR="000665EC" w:rsidRPr="00FC5680">
        <w:rPr>
          <w:lang w:val="de-DE"/>
        </w:rPr>
        <w:t xml:space="preserve">zu einer </w:t>
      </w:r>
      <w:r w:rsidRPr="00FC5680">
        <w:rPr>
          <w:lang w:val="de-DE"/>
        </w:rPr>
        <w:t>vollautomatische</w:t>
      </w:r>
      <w:r w:rsidR="000665EC" w:rsidRPr="00FC5680">
        <w:rPr>
          <w:lang w:val="de-DE"/>
        </w:rPr>
        <w:t>n</w:t>
      </w:r>
      <w:r w:rsidRPr="00FC5680">
        <w:rPr>
          <w:lang w:val="de-DE"/>
        </w:rPr>
        <w:t xml:space="preserve"> Produktion.</w:t>
      </w:r>
    </w:p>
    <w:p w14:paraId="29194451" w14:textId="77777777" w:rsidR="004228C5" w:rsidRPr="00FC5680" w:rsidRDefault="004228C5" w:rsidP="001F12FB">
      <w:pPr>
        <w:rPr>
          <w:lang w:val="de-DE"/>
        </w:rPr>
      </w:pPr>
    </w:p>
    <w:p w14:paraId="76E3C3C0" w14:textId="139746BD" w:rsidR="001F12FB" w:rsidRPr="00FC5680" w:rsidRDefault="001F12FB" w:rsidP="001F12FB">
      <w:pPr>
        <w:rPr>
          <w:lang w:val="de-DE"/>
        </w:rPr>
      </w:pP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wurde 2007 in Gent, Belgien, gegründet. Heute, mehr als zehn Jahre später, bietet </w:t>
      </w: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Lösungen zur Rationalisierung </w:t>
      </w:r>
      <w:r w:rsidR="00FC5680">
        <w:rPr>
          <w:lang w:val="de-DE"/>
        </w:rPr>
        <w:t>vollständiger</w:t>
      </w:r>
      <w:r w:rsidRPr="00FC5680">
        <w:rPr>
          <w:lang w:val="de-DE"/>
        </w:rPr>
        <w:t xml:space="preserve"> Druck- und Verpackungsproduktionsprozesse auf der ganzen Welt</w:t>
      </w:r>
      <w:r w:rsidRPr="00DF2479">
        <w:rPr>
          <w:lang w:val="de-DE"/>
        </w:rPr>
        <w:t xml:space="preserve"> an, mit </w:t>
      </w:r>
      <w:r w:rsidR="00C4155C" w:rsidRPr="00DF2479">
        <w:rPr>
          <w:lang w:val="de-DE"/>
        </w:rPr>
        <w:t xml:space="preserve">Vertretungen </w:t>
      </w:r>
      <w:r w:rsidRPr="00DF2479">
        <w:rPr>
          <w:lang w:val="de-DE"/>
        </w:rPr>
        <w:t xml:space="preserve">in Belgien, den Niederlanden, Großbritannien und Frankreich. Dank eines Netzwerks von mehr als 40 </w:t>
      </w:r>
      <w:r w:rsidR="00C4155C" w:rsidRPr="00DF2479">
        <w:rPr>
          <w:lang w:val="de-DE"/>
        </w:rPr>
        <w:t>zuverlässigen</w:t>
      </w:r>
      <w:r w:rsidRPr="00FC5680">
        <w:rPr>
          <w:lang w:val="de-DE"/>
        </w:rPr>
        <w:t xml:space="preserve"> Partnern und Wiederverkäufern kann </w:t>
      </w: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den bestmöglichen Service </w:t>
      </w:r>
      <w:r w:rsidR="00C4155C" w:rsidRPr="00894D86">
        <w:rPr>
          <w:lang w:val="de-DE"/>
        </w:rPr>
        <w:t>weltweit</w:t>
      </w:r>
      <w:r w:rsidR="00C4155C" w:rsidRPr="00FC5680">
        <w:rPr>
          <w:lang w:val="de-DE"/>
        </w:rPr>
        <w:t xml:space="preserve"> an</w:t>
      </w:r>
      <w:r w:rsidRPr="00FC5680">
        <w:rPr>
          <w:lang w:val="de-DE"/>
        </w:rPr>
        <w:t>bieten.</w:t>
      </w:r>
    </w:p>
    <w:p w14:paraId="1AD9A113" w14:textId="77777777" w:rsidR="001F12FB" w:rsidRPr="00FC5680" w:rsidRDefault="001F12FB" w:rsidP="001F12FB">
      <w:pPr>
        <w:rPr>
          <w:lang w:val="de-DE"/>
        </w:rPr>
      </w:pPr>
    </w:p>
    <w:p w14:paraId="76A0F2C4" w14:textId="77777777" w:rsidR="00B44CDA" w:rsidRDefault="00B44CDA" w:rsidP="00B44CDA">
      <w:r>
        <w:t>Four Pees, feel the good flow.</w:t>
      </w:r>
    </w:p>
    <w:p w14:paraId="22C36C2F" w14:textId="77777777" w:rsidR="001F12FB" w:rsidRPr="00B44CDA" w:rsidRDefault="001F12FB" w:rsidP="001F12FB"/>
    <w:p w14:paraId="28881565" w14:textId="096545B6" w:rsidR="00E845A8" w:rsidRPr="00FC5680" w:rsidRDefault="00E845A8" w:rsidP="00E845A8">
      <w:pPr>
        <w:rPr>
          <w:lang w:val="de-DE"/>
        </w:rPr>
      </w:pPr>
      <w:r w:rsidRPr="00FC5680">
        <w:rPr>
          <w:lang w:val="de-DE"/>
        </w:rPr>
        <w:t xml:space="preserve">Für weitere Informationen: </w:t>
      </w:r>
      <w:hyperlink r:id="rId8" w:history="1">
        <w:r w:rsidR="00894D86" w:rsidRPr="003D0272">
          <w:rPr>
            <w:rStyle w:val="Hyperlink"/>
            <w:color w:val="1CCE80"/>
            <w:lang w:val="de-DE"/>
          </w:rPr>
          <w:t>www.fourpees.com</w:t>
        </w:r>
      </w:hyperlink>
      <w:r w:rsidR="00894D86" w:rsidRPr="003D0272">
        <w:rPr>
          <w:color w:val="1CCE80"/>
          <w:lang w:val="de-DE"/>
        </w:rPr>
        <w:t xml:space="preserve"> </w:t>
      </w:r>
    </w:p>
    <w:p w14:paraId="07A992E5" w14:textId="77777777" w:rsidR="00E845A8" w:rsidRPr="00FC5680" w:rsidRDefault="00E845A8" w:rsidP="00E845A8">
      <w:pPr>
        <w:rPr>
          <w:lang w:val="de-DE"/>
        </w:rPr>
      </w:pPr>
    </w:p>
    <w:p w14:paraId="18B7E82F" w14:textId="77777777" w:rsidR="00E845A8" w:rsidRPr="00FC5680" w:rsidRDefault="00E845A8" w:rsidP="00E845A8">
      <w:pPr>
        <w:rPr>
          <w:lang w:val="de-DE"/>
        </w:rPr>
      </w:pPr>
    </w:p>
    <w:p w14:paraId="62531276" w14:textId="5B8713CC" w:rsidR="00E845A8" w:rsidRPr="00EF586A" w:rsidRDefault="00E845A8" w:rsidP="00E845A8">
      <w:pPr>
        <w:rPr>
          <w:b/>
          <w:bCs/>
          <w:lang w:val="de-DE"/>
        </w:rPr>
      </w:pPr>
      <w:r w:rsidRPr="00EF586A">
        <w:rPr>
          <w:b/>
          <w:bCs/>
          <w:lang w:val="de-DE"/>
        </w:rPr>
        <w:t>Ansprechpartner für die Presse</w:t>
      </w:r>
    </w:p>
    <w:p w14:paraId="60926F5E" w14:textId="77777777" w:rsidR="00B44CDA" w:rsidRPr="00A75A5C" w:rsidRDefault="00B44CDA" w:rsidP="00B44CDA">
      <w:r>
        <w:t>Four Pees</w:t>
      </w:r>
    </w:p>
    <w:p w14:paraId="6CC76048" w14:textId="77777777" w:rsidR="00B44CDA" w:rsidRPr="00A75A5C" w:rsidRDefault="00B44CDA" w:rsidP="00B44CDA">
      <w:r>
        <w:t>Sam Claeys</w:t>
      </w:r>
    </w:p>
    <w:p w14:paraId="37C5A304" w14:textId="77777777" w:rsidR="00B44CDA" w:rsidRPr="00A75A5C" w:rsidRDefault="00B44CDA" w:rsidP="00B44CDA">
      <w:r>
        <w:t xml:space="preserve">Marketing </w:t>
      </w:r>
    </w:p>
    <w:p w14:paraId="340BA9D8" w14:textId="77777777" w:rsidR="00B44CDA" w:rsidRPr="000657F4" w:rsidRDefault="00463158" w:rsidP="00B44CDA">
      <w:pPr>
        <w:rPr>
          <w:color w:val="1DCD80"/>
          <w:u w:val="single"/>
        </w:rPr>
      </w:pPr>
      <w:hyperlink r:id="rId9" w:history="1">
        <w:r w:rsidR="00B44CDA">
          <w:rPr>
            <w:color w:val="1DCD80"/>
            <w:u w:val="single"/>
          </w:rPr>
          <w:t>sam.claeys@fourpees.be</w:t>
        </w:r>
      </w:hyperlink>
    </w:p>
    <w:p w14:paraId="3E7F91B2" w14:textId="77777777" w:rsidR="00B44CDA" w:rsidRPr="00886BA8" w:rsidRDefault="00B44CDA" w:rsidP="00B44CDA">
      <w:r>
        <w:t>Tel: +32 9 237 10 00</w:t>
      </w:r>
    </w:p>
    <w:p w14:paraId="3F05256B" w14:textId="555D005D" w:rsidR="00B44CDA" w:rsidRDefault="00B44CDA" w:rsidP="00B44C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454D4117"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de-DE" w:bidi="x-none"/>
        </w:rPr>
      </w:pPr>
      <w:r w:rsidRPr="003D0272">
        <w:rPr>
          <w:rFonts w:ascii="FourPees Modelica" w:hAnsi="FourPees Modelica"/>
          <w:b/>
          <w:bCs/>
          <w:color w:val="auto"/>
          <w:sz w:val="24"/>
          <w:szCs w:val="24"/>
          <w:lang w:val="de-DE" w:bidi="x-none"/>
        </w:rPr>
        <w:t xml:space="preserve">Über </w:t>
      </w:r>
      <w:proofErr w:type="spellStart"/>
      <w:r w:rsidRPr="003D0272">
        <w:rPr>
          <w:rFonts w:ascii="FourPees Modelica" w:hAnsi="FourPees Modelica"/>
          <w:b/>
          <w:bCs/>
          <w:color w:val="auto"/>
          <w:sz w:val="24"/>
          <w:szCs w:val="24"/>
          <w:lang w:val="de-DE" w:bidi="x-none"/>
        </w:rPr>
        <w:t>Ghent</w:t>
      </w:r>
      <w:proofErr w:type="spellEnd"/>
      <w:r w:rsidRPr="003D0272">
        <w:rPr>
          <w:rFonts w:ascii="FourPees Modelica" w:hAnsi="FourPees Modelica"/>
          <w:b/>
          <w:bCs/>
          <w:color w:val="auto"/>
          <w:sz w:val="24"/>
          <w:szCs w:val="24"/>
          <w:lang w:val="de-DE" w:bidi="x-none"/>
        </w:rPr>
        <w:t xml:space="preserve"> Workgroup</w:t>
      </w:r>
    </w:p>
    <w:p w14:paraId="3FC6FBC7" w14:textId="4A541671"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proofErr w:type="spellStart"/>
      <w:r w:rsidRPr="003D0272">
        <w:rPr>
          <w:rFonts w:ascii="FourPees Modelica" w:hAnsi="FourPees Modelica"/>
          <w:color w:val="auto"/>
          <w:lang w:val="de-DE" w:bidi="x-none"/>
        </w:rPr>
        <w:t>Ghent</w:t>
      </w:r>
      <w:proofErr w:type="spellEnd"/>
      <w:r w:rsidRPr="003D0272">
        <w:rPr>
          <w:rFonts w:ascii="FourPees Modelica" w:hAnsi="FourPees Modelica"/>
          <w:color w:val="auto"/>
          <w:lang w:val="de-DE" w:bidi="x-none"/>
        </w:rPr>
        <w:t xml:space="preserve"> Workgroup wurde im Juni 2002 gegründet. In dieser internationalen Vereinigung kommen Industrieverbände, Zulieferer, Bildungsorganisationen und Branchenvertreter aus der ganzen Welt zusammen. Ziel der </w:t>
      </w:r>
      <w:proofErr w:type="spellStart"/>
      <w:r w:rsidRPr="003D0272">
        <w:rPr>
          <w:rFonts w:ascii="FourPees Modelica" w:hAnsi="FourPees Modelica"/>
          <w:color w:val="auto"/>
          <w:lang w:val="de-DE" w:bidi="x-none"/>
        </w:rPr>
        <w:t>Ghent</w:t>
      </w:r>
      <w:proofErr w:type="spellEnd"/>
      <w:r w:rsidRPr="003D0272">
        <w:rPr>
          <w:rFonts w:ascii="FourPees Modelica" w:hAnsi="FourPees Modelica"/>
          <w:color w:val="auto"/>
          <w:lang w:val="de-DE" w:bidi="x-none"/>
        </w:rPr>
        <w:t xml:space="preserve"> Workgroup ist es, Prozessspezifikationen zur Optimierung der Workflows in der Printmedien-Industrie zu entwickeln und zu verbreiten.</w:t>
      </w:r>
      <w:r w:rsidRPr="003D0272">
        <w:rPr>
          <w:rFonts w:ascii="FourPees Modelica" w:hAnsi="FourPees Modelica"/>
          <w:color w:val="auto"/>
          <w:lang w:val="de-DE" w:bidi="x-none"/>
        </w:rPr>
        <w:br/>
        <w:t> </w:t>
      </w:r>
      <w:r w:rsidRPr="003D0272">
        <w:rPr>
          <w:rFonts w:ascii="FourPees Modelica" w:hAnsi="FourPees Modelica"/>
          <w:color w:val="auto"/>
          <w:lang w:val="de-DE" w:bidi="x-none"/>
        </w:rPr>
        <w:br/>
        <w:t>Seit ihrer Gründung vor bald 20 Jahren hat die Organisation kontinuierlich eine Vielzahl von Prozessspezifikationen für den PDF-Austausch sowie nützliche Tools für die Automatisierung von Prozessen und die Prüfung und Ausfertigung konsistenter PDFs für Druck, Veröffentlichungen und Verpackungsproduktion realisiert, die alle kostenlos unter</w:t>
      </w:r>
      <w:r w:rsidRPr="003D0272">
        <w:rPr>
          <w:rFonts w:ascii="FourPees Modelica" w:hAnsi="FourPees Modelica"/>
          <w:color w:val="auto"/>
          <w:lang w:val="de-DE" w:bidi="x-none"/>
        </w:rPr>
        <w:t xml:space="preserve"> </w:t>
      </w:r>
      <w:hyperlink r:id="rId10" w:history="1">
        <w:r w:rsidRPr="003D0272">
          <w:rPr>
            <w:rStyle w:val="Hyperlink"/>
            <w:rFonts w:ascii="FourPees Modelica" w:hAnsi="FourPees Modelica"/>
            <w:lang w:val="de-DE" w:bidi="x-none"/>
          </w:rPr>
          <w:t>www.gwg.org</w:t>
        </w:r>
      </w:hyperlink>
      <w:r w:rsidRPr="003D0272">
        <w:rPr>
          <w:rFonts w:ascii="FourPees Modelica" w:hAnsi="FourPees Modelica"/>
          <w:color w:val="auto"/>
          <w:lang w:val="de-DE" w:bidi="x-none"/>
        </w:rPr>
        <w:t xml:space="preserve"> verfügbar sind. </w:t>
      </w:r>
      <w:r w:rsidRPr="003D0272">
        <w:rPr>
          <w:rFonts w:ascii="FourPees Modelica" w:hAnsi="FourPees Modelica"/>
          <w:color w:val="auto"/>
          <w:lang w:val="de-DE" w:bidi="x-none"/>
        </w:rPr>
        <w:br/>
        <w:t> </w:t>
      </w:r>
      <w:r w:rsidRPr="003D0272">
        <w:rPr>
          <w:rFonts w:ascii="FourPees Modelica" w:hAnsi="FourPees Modelica"/>
          <w:color w:val="auto"/>
          <w:lang w:val="de-DE" w:bidi="x-none"/>
        </w:rPr>
        <w:br/>
        <w:t xml:space="preserve">Die Mitglieder setzen sich aus Verbänden der Printmedien-Industrie zusammen, unter anderem CIP4 (Schweiz), KVGO (Niederlande), </w:t>
      </w:r>
      <w:proofErr w:type="spellStart"/>
      <w:r w:rsidRPr="003D0272">
        <w:rPr>
          <w:rFonts w:ascii="FourPees Modelica" w:hAnsi="FourPees Modelica"/>
          <w:color w:val="auto"/>
          <w:lang w:val="de-DE" w:bidi="x-none"/>
        </w:rPr>
        <w:t>Febelgra</w:t>
      </w:r>
      <w:proofErr w:type="spellEnd"/>
      <w:r w:rsidRPr="003D0272">
        <w:rPr>
          <w:rFonts w:ascii="FourPees Modelica" w:hAnsi="FourPees Modelica"/>
          <w:color w:val="auto"/>
          <w:lang w:val="de-DE" w:bidi="x-none"/>
        </w:rPr>
        <w:t xml:space="preserve"> (Belgien), </w:t>
      </w:r>
      <w:proofErr w:type="spellStart"/>
      <w:r w:rsidRPr="003D0272">
        <w:rPr>
          <w:rFonts w:ascii="FourPees Modelica" w:hAnsi="FourPees Modelica"/>
          <w:color w:val="auto"/>
          <w:lang w:val="de-DE" w:bidi="x-none"/>
        </w:rPr>
        <w:t>Fespa</w:t>
      </w:r>
      <w:proofErr w:type="spellEnd"/>
      <w:r w:rsidRPr="003D0272">
        <w:rPr>
          <w:rFonts w:ascii="FourPees Modelica" w:hAnsi="FourPees Modelica"/>
          <w:color w:val="auto"/>
          <w:lang w:val="de-DE" w:bidi="x-none"/>
        </w:rPr>
        <w:t xml:space="preserve"> (Großbritannien), </w:t>
      </w:r>
      <w:proofErr w:type="spellStart"/>
      <w:r w:rsidRPr="003D0272">
        <w:rPr>
          <w:rFonts w:ascii="FourPees Modelica" w:hAnsi="FourPees Modelica"/>
          <w:color w:val="auto"/>
          <w:lang w:val="de-DE" w:bidi="x-none"/>
        </w:rPr>
        <w:lastRenderedPageBreak/>
        <w:t>Medibel</w:t>
      </w:r>
      <w:proofErr w:type="spellEnd"/>
      <w:r w:rsidRPr="003D0272">
        <w:rPr>
          <w:rFonts w:ascii="FourPees Modelica" w:hAnsi="FourPees Modelica"/>
          <w:color w:val="auto"/>
          <w:lang w:val="de-DE" w:bidi="x-none"/>
        </w:rPr>
        <w:t>+ (Belgien), PDFX-</w:t>
      </w:r>
      <w:proofErr w:type="spellStart"/>
      <w:r w:rsidRPr="003D0272">
        <w:rPr>
          <w:rFonts w:ascii="FourPees Modelica" w:hAnsi="FourPees Modelica"/>
          <w:color w:val="auto"/>
          <w:lang w:val="de-DE" w:bidi="x-none"/>
        </w:rPr>
        <w:t>ready</w:t>
      </w:r>
      <w:proofErr w:type="spellEnd"/>
      <w:r w:rsidRPr="003D0272">
        <w:rPr>
          <w:rFonts w:ascii="FourPees Modelica" w:hAnsi="FourPees Modelica"/>
          <w:color w:val="auto"/>
          <w:lang w:val="de-DE" w:bidi="x-none"/>
        </w:rPr>
        <w:t xml:space="preserve"> (Schweiz), </w:t>
      </w:r>
      <w:proofErr w:type="spellStart"/>
      <w:r w:rsidRPr="003D0272">
        <w:rPr>
          <w:rFonts w:ascii="FourPees Modelica" w:hAnsi="FourPees Modelica"/>
          <w:color w:val="auto"/>
          <w:lang w:val="de-DE" w:bidi="x-none"/>
        </w:rPr>
        <w:t>Printing</w:t>
      </w:r>
      <w:proofErr w:type="spellEnd"/>
      <w:r w:rsidRPr="003D0272">
        <w:rPr>
          <w:rFonts w:ascii="FourPees Modelica" w:hAnsi="FourPees Modelica"/>
          <w:color w:val="auto"/>
          <w:lang w:val="de-DE" w:bidi="x-none"/>
        </w:rPr>
        <w:t xml:space="preserve"> United Alliance (USA) und VIGC (Belgien). Zu den Zulieferern unter den Mitgliedern gehören Agfa, </w:t>
      </w:r>
      <w:proofErr w:type="spellStart"/>
      <w:r w:rsidRPr="003D0272">
        <w:rPr>
          <w:rFonts w:ascii="FourPees Modelica" w:hAnsi="FourPees Modelica"/>
          <w:color w:val="auto"/>
          <w:lang w:val="de-DE" w:bidi="x-none"/>
        </w:rPr>
        <w:t>callas</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software</w:t>
      </w:r>
      <w:proofErr w:type="spellEnd"/>
      <w:r w:rsidRPr="003D0272">
        <w:rPr>
          <w:rFonts w:ascii="FourPees Modelica" w:hAnsi="FourPees Modelica"/>
          <w:color w:val="auto"/>
          <w:lang w:val="de-DE" w:bidi="x-none"/>
        </w:rPr>
        <w:t xml:space="preserve">, Canon, DALIM Software, EFI, </w:t>
      </w:r>
      <w:proofErr w:type="spellStart"/>
      <w:r w:rsidRPr="003D0272">
        <w:rPr>
          <w:rFonts w:ascii="FourPees Modelica" w:hAnsi="FourPees Modelica"/>
          <w:color w:val="auto"/>
          <w:lang w:val="de-DE" w:bidi="x-none"/>
        </w:rPr>
        <w:t>Enfocus</w:t>
      </w:r>
      <w:proofErr w:type="spellEnd"/>
      <w:r w:rsidRPr="003D0272">
        <w:rPr>
          <w:rFonts w:ascii="FourPees Modelica" w:hAnsi="FourPees Modelica"/>
          <w:color w:val="auto"/>
          <w:lang w:val="de-DE" w:bidi="x-none"/>
        </w:rPr>
        <w:t>, Esko, Global Graphics, Heidelberg, HYBRID Software, Kodak, Ricoh, Tech Research (</w:t>
      </w:r>
      <w:proofErr w:type="spellStart"/>
      <w:r w:rsidRPr="003D0272">
        <w:rPr>
          <w:rFonts w:ascii="FourPees Modelica" w:hAnsi="FourPees Modelica"/>
          <w:color w:val="auto"/>
          <w:lang w:val="de-DE" w:bidi="x-none"/>
        </w:rPr>
        <w:t>TagG</w:t>
      </w:r>
      <w:proofErr w:type="spellEnd"/>
      <w:r w:rsidRPr="003D0272">
        <w:rPr>
          <w:rFonts w:ascii="FourPees Modelica" w:hAnsi="FourPees Modelica"/>
          <w:color w:val="auto"/>
          <w:lang w:val="de-DE" w:bidi="x-none"/>
        </w:rPr>
        <w:t xml:space="preserve">) und Ultimate </w:t>
      </w:r>
      <w:proofErr w:type="spellStart"/>
      <w:r w:rsidRPr="003D0272">
        <w:rPr>
          <w:rFonts w:ascii="FourPees Modelica" w:hAnsi="FourPees Modelica"/>
          <w:color w:val="auto"/>
          <w:lang w:val="de-DE" w:bidi="x-none"/>
        </w:rPr>
        <w:t>Technographics</w:t>
      </w:r>
      <w:proofErr w:type="spellEnd"/>
      <w:r w:rsidRPr="003D0272">
        <w:rPr>
          <w:rFonts w:ascii="FourPees Modelica" w:hAnsi="FourPees Modelica"/>
          <w:color w:val="auto"/>
          <w:lang w:val="de-DE" w:bidi="x-none"/>
        </w:rPr>
        <w:t xml:space="preserve">. Als Branchenmitglieder sind </w:t>
      </w:r>
      <w:proofErr w:type="spellStart"/>
      <w:r w:rsidRPr="003D0272">
        <w:rPr>
          <w:rFonts w:ascii="FourPees Modelica" w:hAnsi="FourPees Modelica"/>
          <w:color w:val="auto"/>
          <w:lang w:val="de-DE" w:bidi="x-none"/>
        </w:rPr>
        <w:t>Four</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Pees</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Igepa</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Sagamgraphic</w:t>
      </w:r>
      <w:proofErr w:type="spellEnd"/>
      <w:r w:rsidRPr="003D0272">
        <w:rPr>
          <w:rFonts w:ascii="FourPees Modelica" w:hAnsi="FourPees Modelica"/>
          <w:color w:val="auto"/>
          <w:lang w:val="de-DE" w:bidi="x-none"/>
        </w:rPr>
        <w:t>, JP/</w:t>
      </w:r>
      <w:proofErr w:type="spellStart"/>
      <w:r w:rsidRPr="003D0272">
        <w:rPr>
          <w:rFonts w:ascii="FourPees Modelica" w:hAnsi="FourPees Modelica"/>
          <w:color w:val="auto"/>
          <w:lang w:val="de-DE" w:bidi="x-none"/>
        </w:rPr>
        <w:t>Politikens</w:t>
      </w:r>
      <w:proofErr w:type="spellEnd"/>
      <w:r w:rsidRPr="003D0272">
        <w:rPr>
          <w:rFonts w:ascii="FourPees Modelica" w:hAnsi="FourPees Modelica"/>
          <w:color w:val="auto"/>
          <w:lang w:val="de-DE" w:bidi="x-none"/>
        </w:rPr>
        <w:t xml:space="preserve"> Hus, </w:t>
      </w:r>
      <w:proofErr w:type="spellStart"/>
      <w:r w:rsidRPr="003D0272">
        <w:rPr>
          <w:rFonts w:ascii="FourPees Modelica" w:hAnsi="FourPees Modelica"/>
          <w:color w:val="auto"/>
          <w:lang w:val="de-DE" w:bidi="x-none"/>
        </w:rPr>
        <w:t>Litografia</w:t>
      </w:r>
      <w:proofErr w:type="spellEnd"/>
      <w:r w:rsidRPr="003D0272">
        <w:rPr>
          <w:rFonts w:ascii="FourPees Modelica" w:hAnsi="FourPees Modelica"/>
          <w:color w:val="auto"/>
          <w:lang w:val="de-DE" w:bidi="x-none"/>
        </w:rPr>
        <w:t xml:space="preserve"> Rosés, </w:t>
      </w:r>
      <w:proofErr w:type="spellStart"/>
      <w:r w:rsidRPr="003D0272">
        <w:rPr>
          <w:rFonts w:ascii="FourPees Modelica" w:hAnsi="FourPees Modelica"/>
          <w:color w:val="auto"/>
          <w:lang w:val="de-DE" w:bidi="x-none"/>
        </w:rPr>
        <w:t>Prinovis</w:t>
      </w:r>
      <w:proofErr w:type="spellEnd"/>
      <w:r w:rsidRPr="003D0272">
        <w:rPr>
          <w:rFonts w:ascii="FourPees Modelica" w:hAnsi="FourPees Modelica"/>
          <w:color w:val="auto"/>
          <w:lang w:val="de-DE" w:bidi="x-none"/>
        </w:rPr>
        <w:t xml:space="preserve">, RRD und </w:t>
      </w:r>
      <w:proofErr w:type="spellStart"/>
      <w:r w:rsidRPr="003D0272">
        <w:rPr>
          <w:rFonts w:ascii="FourPees Modelica" w:hAnsi="FourPees Modelica"/>
          <w:color w:val="auto"/>
          <w:lang w:val="de-DE" w:bidi="x-none"/>
        </w:rPr>
        <w:t>ybam</w:t>
      </w:r>
      <w:proofErr w:type="spellEnd"/>
      <w:r w:rsidRPr="003D0272">
        <w:rPr>
          <w:rFonts w:ascii="FourPees Modelica" w:hAnsi="FourPees Modelica"/>
          <w:color w:val="auto"/>
          <w:lang w:val="de-DE" w:bidi="x-none"/>
        </w:rPr>
        <w:t xml:space="preserve"> angeschlossen. Mitglieder des Bereichs Bildungsorganisationen sind </w:t>
      </w:r>
      <w:proofErr w:type="spellStart"/>
      <w:r w:rsidRPr="003D0272">
        <w:rPr>
          <w:rFonts w:ascii="FourPees Modelica" w:hAnsi="FourPees Modelica"/>
          <w:color w:val="auto"/>
          <w:lang w:val="de-DE" w:bidi="x-none"/>
        </w:rPr>
        <w:t>Arteveldehogeschool</w:t>
      </w:r>
      <w:proofErr w:type="spellEnd"/>
      <w:r w:rsidRPr="003D0272">
        <w:rPr>
          <w:rFonts w:ascii="FourPees Modelica" w:hAnsi="FourPees Modelica"/>
          <w:color w:val="auto"/>
          <w:lang w:val="de-DE" w:bidi="x-none"/>
        </w:rPr>
        <w:t xml:space="preserve"> Gent, CEC LATAM, Future </w:t>
      </w:r>
      <w:proofErr w:type="spellStart"/>
      <w:r w:rsidRPr="003D0272">
        <w:rPr>
          <w:rFonts w:ascii="FourPees Modelica" w:hAnsi="FourPees Modelica"/>
          <w:color w:val="auto"/>
          <w:lang w:val="de-DE" w:bidi="x-none"/>
        </w:rPr>
        <w:t>Schoolz</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India</w:t>
      </w:r>
      <w:proofErr w:type="spellEnd"/>
      <w:r w:rsidRPr="003D0272">
        <w:rPr>
          <w:rFonts w:ascii="FourPees Modelica" w:hAnsi="FourPees Modelica"/>
          <w:color w:val="auto"/>
          <w:lang w:val="de-DE" w:bidi="x-none"/>
        </w:rPr>
        <w:t xml:space="preserve">, Hochschule der Medien Stuttgart, </w:t>
      </w:r>
      <w:proofErr w:type="spellStart"/>
      <w:r w:rsidRPr="003D0272">
        <w:rPr>
          <w:rFonts w:ascii="FourPees Modelica" w:hAnsi="FourPees Modelica"/>
          <w:color w:val="auto"/>
          <w:lang w:val="de-DE" w:bidi="x-none"/>
        </w:rPr>
        <w:t>Ryerson</w:t>
      </w:r>
      <w:proofErr w:type="spellEnd"/>
      <w:r w:rsidRPr="003D0272">
        <w:rPr>
          <w:rFonts w:ascii="FourPees Modelica" w:hAnsi="FourPees Modelica"/>
          <w:color w:val="auto"/>
          <w:lang w:val="de-DE" w:bidi="x-none"/>
        </w:rPr>
        <w:t xml:space="preserve"> University, Universität Ljubljana, Universität Novi </w:t>
      </w:r>
      <w:proofErr w:type="spellStart"/>
      <w:r w:rsidRPr="003D0272">
        <w:rPr>
          <w:rFonts w:ascii="FourPees Modelica" w:hAnsi="FourPees Modelica"/>
          <w:color w:val="auto"/>
          <w:lang w:val="de-DE" w:bidi="x-none"/>
        </w:rPr>
        <w:t>Sad</w:t>
      </w:r>
      <w:proofErr w:type="spellEnd"/>
      <w:r w:rsidRPr="003D0272">
        <w:rPr>
          <w:rFonts w:ascii="FourPees Modelica" w:hAnsi="FourPees Modelica"/>
          <w:color w:val="auto"/>
          <w:lang w:val="de-DE" w:bidi="x-none"/>
        </w:rPr>
        <w:t>, </w:t>
      </w:r>
      <w:proofErr w:type="spellStart"/>
      <w:r w:rsidRPr="003D0272">
        <w:rPr>
          <w:rFonts w:ascii="FourPees Modelica" w:hAnsi="FourPees Modelica"/>
          <w:color w:val="auto"/>
          <w:lang w:val="de-DE" w:bidi="x-none"/>
        </w:rPr>
        <w:t>Universiti</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Teknologi</w:t>
      </w:r>
      <w:proofErr w:type="spellEnd"/>
      <w:r w:rsidRPr="003D0272">
        <w:rPr>
          <w:rFonts w:ascii="FourPees Modelica" w:hAnsi="FourPees Modelica"/>
          <w:color w:val="auto"/>
          <w:lang w:val="de-DE" w:bidi="x-none"/>
        </w:rPr>
        <w:t xml:space="preserve"> MARA (</w:t>
      </w:r>
      <w:proofErr w:type="spellStart"/>
      <w:r w:rsidRPr="003D0272">
        <w:rPr>
          <w:rFonts w:ascii="FourPees Modelica" w:hAnsi="FourPees Modelica"/>
          <w:color w:val="auto"/>
          <w:lang w:val="de-DE" w:bidi="x-none"/>
        </w:rPr>
        <w:t>UiTM</w:t>
      </w:r>
      <w:proofErr w:type="spellEnd"/>
      <w:r w:rsidRPr="003D0272">
        <w:rPr>
          <w:rFonts w:ascii="FourPees Modelica" w:hAnsi="FourPees Modelica"/>
          <w:color w:val="auto"/>
          <w:lang w:val="de-DE" w:bidi="x-none"/>
        </w:rPr>
        <w:t xml:space="preserve">), The Regional Institute </w:t>
      </w:r>
      <w:proofErr w:type="spellStart"/>
      <w:r w:rsidRPr="003D0272">
        <w:rPr>
          <w:rFonts w:ascii="FourPees Modelica" w:hAnsi="FourPees Modelica"/>
          <w:color w:val="auto"/>
          <w:lang w:val="de-DE" w:bidi="x-none"/>
        </w:rPr>
        <w:t>of</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Printing</w:t>
      </w:r>
      <w:proofErr w:type="spellEnd"/>
      <w:r w:rsidRPr="003D0272">
        <w:rPr>
          <w:rFonts w:ascii="FourPees Modelica" w:hAnsi="FourPees Modelica"/>
          <w:color w:val="auto"/>
          <w:lang w:val="de-DE" w:bidi="x-none"/>
        </w:rPr>
        <w:t xml:space="preserve"> Technology </w:t>
      </w:r>
      <w:proofErr w:type="spellStart"/>
      <w:r w:rsidRPr="003D0272">
        <w:rPr>
          <w:rFonts w:ascii="FourPees Modelica" w:hAnsi="FourPees Modelica"/>
          <w:color w:val="auto"/>
          <w:lang w:val="de-DE" w:bidi="x-none"/>
        </w:rPr>
        <w:t>Kolkata</w:t>
      </w:r>
      <w:proofErr w:type="spellEnd"/>
      <w:r w:rsidRPr="003D0272">
        <w:rPr>
          <w:rFonts w:ascii="FourPees Modelica" w:hAnsi="FourPees Modelica"/>
          <w:color w:val="auto"/>
          <w:lang w:val="de-DE" w:bidi="x-none"/>
        </w:rPr>
        <w:t> und die Universität Wuppertal.</w:t>
      </w:r>
      <w:r w:rsidRPr="003D0272">
        <w:rPr>
          <w:rFonts w:ascii="FourPees Modelica" w:hAnsi="FourPees Modelica"/>
          <w:color w:val="auto"/>
          <w:lang w:val="de-DE" w:bidi="x-none"/>
        </w:rPr>
        <w:br/>
        <w:t> </w:t>
      </w:r>
    </w:p>
    <w:p w14:paraId="4FB5D4C3"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i/>
          <w:iCs/>
          <w:color w:val="auto"/>
          <w:lang w:val="de-DE" w:bidi="x-none"/>
        </w:rPr>
        <w:t>Alle Produkte und Dienstleistungen sind Marken oder eingetragene Warenzeichen ihrer jeweiligen Eigentümer und werden hiermit als solche anerkannt.</w:t>
      </w:r>
    </w:p>
    <w:p w14:paraId="3CAE9696" w14:textId="77777777" w:rsid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de-DE" w:bidi="x-none"/>
        </w:rPr>
      </w:pPr>
    </w:p>
    <w:p w14:paraId="149C7208" w14:textId="16EDD26E"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de-DE" w:bidi="x-none"/>
        </w:rPr>
      </w:pPr>
      <w:r w:rsidRPr="003D0272">
        <w:rPr>
          <w:rFonts w:ascii="FourPees Modelica" w:hAnsi="FourPees Modelica"/>
          <w:b/>
          <w:color w:val="auto"/>
          <w:sz w:val="24"/>
          <w:szCs w:val="24"/>
          <w:lang w:val="de-DE" w:bidi="x-none"/>
        </w:rPr>
        <w:t>Ansprechpartner für die Presse:</w:t>
      </w:r>
    </w:p>
    <w:p w14:paraId="3ECC946F"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val="de-DE" w:bidi="x-none"/>
        </w:rPr>
      </w:pPr>
      <w:proofErr w:type="spellStart"/>
      <w:r w:rsidRPr="003D0272">
        <w:rPr>
          <w:rFonts w:ascii="FourPees Modelica" w:hAnsi="FourPees Modelica"/>
          <w:color w:val="auto"/>
          <w:u w:val="single"/>
          <w:lang w:val="de-DE" w:bidi="x-none"/>
        </w:rPr>
        <w:t>Ghent</w:t>
      </w:r>
      <w:proofErr w:type="spellEnd"/>
      <w:r w:rsidRPr="003D0272">
        <w:rPr>
          <w:rFonts w:ascii="FourPees Modelica" w:hAnsi="FourPees Modelica"/>
          <w:color w:val="auto"/>
          <w:u w:val="single"/>
          <w:lang w:val="de-DE" w:bidi="x-none"/>
        </w:rPr>
        <w:t xml:space="preserve"> Workgroup</w:t>
      </w:r>
    </w:p>
    <w:p w14:paraId="49674170"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color w:val="auto"/>
          <w:lang w:val="de-DE" w:bidi="x-none"/>
        </w:rPr>
        <w:t xml:space="preserve">Christian Blaise, </w:t>
      </w:r>
    </w:p>
    <w:p w14:paraId="19463ABC"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color w:val="auto"/>
          <w:lang w:val="de-DE" w:bidi="x-none"/>
        </w:rPr>
        <w:t xml:space="preserve">Carole </w:t>
      </w:r>
      <w:proofErr w:type="spellStart"/>
      <w:r w:rsidRPr="003D0272">
        <w:rPr>
          <w:rFonts w:ascii="FourPees Modelica" w:hAnsi="FourPees Modelica"/>
          <w:color w:val="auto"/>
          <w:lang w:val="de-DE" w:bidi="x-none"/>
        </w:rPr>
        <w:t>Demeulemeester</w:t>
      </w:r>
      <w:proofErr w:type="spellEnd"/>
      <w:r w:rsidRPr="003D0272">
        <w:rPr>
          <w:rFonts w:ascii="FourPees Modelica" w:hAnsi="FourPees Modelica"/>
          <w:color w:val="auto"/>
          <w:lang w:val="de-DE" w:bidi="x-none"/>
        </w:rPr>
        <w:t>,</w:t>
      </w:r>
    </w:p>
    <w:p w14:paraId="3647F7FE"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1CCE80"/>
          <w:u w:val="single"/>
          <w:lang w:val="de-DE" w:bidi="x-none"/>
        </w:rPr>
      </w:pPr>
      <w:hyperlink r:id="rId11" w:history="1">
        <w:r w:rsidRPr="003D0272">
          <w:rPr>
            <w:rStyle w:val="Hyperlink"/>
            <w:rFonts w:ascii="FourPees Modelica" w:hAnsi="FourPees Modelica"/>
            <w:color w:val="1CCE80"/>
            <w:lang w:val="de-DE" w:bidi="x-none"/>
          </w:rPr>
          <w:t>marketing@gwg.org</w:t>
        </w:r>
      </w:hyperlink>
    </w:p>
    <w:p w14:paraId="6BE3E412" w14:textId="77777777" w:rsidR="003D0272" w:rsidRPr="00886BA8" w:rsidRDefault="003D0272" w:rsidP="00B44C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397F37F4" w14:textId="77777777" w:rsidR="00B44CDA" w:rsidRPr="00FC5680" w:rsidRDefault="00B44CDA" w:rsidP="00E845A8">
      <w:pPr>
        <w:rPr>
          <w:lang w:val="de-DE"/>
        </w:rPr>
      </w:pPr>
    </w:p>
    <w:sectPr w:rsidR="00B44CDA" w:rsidRPr="00FC5680" w:rsidSect="0016449A">
      <w:headerReference w:type="even" r:id="rId12"/>
      <w:headerReference w:type="default" r:id="rId13"/>
      <w:footerReference w:type="even" r:id="rId14"/>
      <w:footerReference w:type="default" r:id="rId15"/>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0EE9" w14:textId="77777777" w:rsidR="00463158" w:rsidRDefault="00463158" w:rsidP="00A15AEA">
      <w:r>
        <w:separator/>
      </w:r>
    </w:p>
    <w:p w14:paraId="6F180737" w14:textId="77777777" w:rsidR="00463158" w:rsidRDefault="00463158" w:rsidP="00A15AEA"/>
    <w:p w14:paraId="07D9AB84" w14:textId="77777777" w:rsidR="00463158" w:rsidRDefault="00463158" w:rsidP="00A15AEA"/>
    <w:p w14:paraId="44959509" w14:textId="77777777" w:rsidR="00463158" w:rsidRDefault="00463158"/>
    <w:p w14:paraId="398348F2" w14:textId="77777777" w:rsidR="00463158" w:rsidRDefault="00463158"/>
    <w:p w14:paraId="7C923B1C" w14:textId="77777777" w:rsidR="00463158" w:rsidRDefault="00463158" w:rsidP="00DF2479"/>
    <w:p w14:paraId="10F2A127" w14:textId="77777777" w:rsidR="00463158" w:rsidRDefault="00463158" w:rsidP="00FC5680"/>
    <w:p w14:paraId="471D11EF" w14:textId="77777777" w:rsidR="00463158" w:rsidRDefault="00463158"/>
  </w:endnote>
  <w:endnote w:type="continuationSeparator" w:id="0">
    <w:p w14:paraId="313871DE" w14:textId="77777777" w:rsidR="00463158" w:rsidRDefault="00463158" w:rsidP="00A15AEA">
      <w:r>
        <w:continuationSeparator/>
      </w:r>
    </w:p>
    <w:p w14:paraId="5D7527F7" w14:textId="77777777" w:rsidR="00463158" w:rsidRDefault="00463158" w:rsidP="00A15AEA"/>
    <w:p w14:paraId="728B1228" w14:textId="77777777" w:rsidR="00463158" w:rsidRDefault="00463158" w:rsidP="00A15AEA"/>
    <w:p w14:paraId="5C448A28" w14:textId="77777777" w:rsidR="00463158" w:rsidRDefault="00463158"/>
    <w:p w14:paraId="4C7503A9" w14:textId="77777777" w:rsidR="00463158" w:rsidRDefault="00463158"/>
    <w:p w14:paraId="401A5026" w14:textId="77777777" w:rsidR="00463158" w:rsidRDefault="00463158" w:rsidP="00DF2479"/>
    <w:p w14:paraId="4C818EE8" w14:textId="77777777" w:rsidR="00463158" w:rsidRDefault="00463158" w:rsidP="00FC5680"/>
    <w:p w14:paraId="2154309A" w14:textId="77777777" w:rsidR="00463158" w:rsidRDefault="0046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8034E8">
      <w:fldChar w:fldCharType="begin"/>
    </w:r>
    <w:r w:rsidR="008034E8">
      <w:instrText xml:space="preserve"> NUMPAGES </w:instrText>
    </w:r>
    <w:r w:rsidR="008034E8">
      <w:fldChar w:fldCharType="separate"/>
    </w:r>
    <w:r>
      <w:t>1</w:t>
    </w:r>
    <w:r w:rsidR="008034E8">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p w14:paraId="220155C4" w14:textId="77777777" w:rsidR="00126FAD" w:rsidRDefault="00126FAD"/>
  <w:p w14:paraId="458D2B02" w14:textId="77777777" w:rsidR="00126FAD" w:rsidRDefault="00126FAD" w:rsidP="00DF2479"/>
  <w:p w14:paraId="65A532A6" w14:textId="77777777" w:rsidR="00126FAD" w:rsidRDefault="00126FAD" w:rsidP="00FC5680"/>
  <w:p w14:paraId="47669A24" w14:textId="77777777" w:rsidR="00BC681F" w:rsidRDefault="00BC6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p w14:paraId="24F6F09E" w14:textId="77777777" w:rsidR="00126FAD" w:rsidRDefault="00126FAD"/>
  <w:p w14:paraId="35A5BB35" w14:textId="77777777" w:rsidR="00126FAD" w:rsidRDefault="00126FAD" w:rsidP="00DF2479"/>
  <w:p w14:paraId="08300DCF" w14:textId="77777777" w:rsidR="00126FAD" w:rsidRDefault="00126FAD" w:rsidP="00FC5680"/>
  <w:p w14:paraId="66E701BD" w14:textId="77777777" w:rsidR="00BC681F" w:rsidRDefault="00BC6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75E0" w14:textId="77777777" w:rsidR="00463158" w:rsidRDefault="00463158" w:rsidP="00A15AEA">
      <w:r>
        <w:separator/>
      </w:r>
    </w:p>
    <w:p w14:paraId="06D3F9A1" w14:textId="77777777" w:rsidR="00463158" w:rsidRDefault="00463158" w:rsidP="00A15AEA"/>
    <w:p w14:paraId="0D1C5482" w14:textId="77777777" w:rsidR="00463158" w:rsidRDefault="00463158" w:rsidP="00A15AEA"/>
    <w:p w14:paraId="12E2A97D" w14:textId="77777777" w:rsidR="00463158" w:rsidRDefault="00463158"/>
    <w:p w14:paraId="1C8CE4F9" w14:textId="77777777" w:rsidR="00463158" w:rsidRDefault="00463158"/>
    <w:p w14:paraId="6438DFA6" w14:textId="77777777" w:rsidR="00463158" w:rsidRDefault="00463158" w:rsidP="00DF2479"/>
    <w:p w14:paraId="74E8D02C" w14:textId="77777777" w:rsidR="00463158" w:rsidRDefault="00463158" w:rsidP="00FC5680"/>
    <w:p w14:paraId="22872544" w14:textId="77777777" w:rsidR="00463158" w:rsidRDefault="00463158"/>
  </w:footnote>
  <w:footnote w:type="continuationSeparator" w:id="0">
    <w:p w14:paraId="59B468D3" w14:textId="77777777" w:rsidR="00463158" w:rsidRDefault="00463158" w:rsidP="00A15AEA">
      <w:r>
        <w:continuationSeparator/>
      </w:r>
    </w:p>
    <w:p w14:paraId="79264CA0" w14:textId="77777777" w:rsidR="00463158" w:rsidRDefault="00463158" w:rsidP="00A15AEA"/>
    <w:p w14:paraId="4D569E7E" w14:textId="77777777" w:rsidR="00463158" w:rsidRDefault="00463158" w:rsidP="00A15AEA"/>
    <w:p w14:paraId="0F0B3818" w14:textId="77777777" w:rsidR="00463158" w:rsidRDefault="00463158"/>
    <w:p w14:paraId="3C73AEE9" w14:textId="77777777" w:rsidR="00463158" w:rsidRDefault="00463158"/>
    <w:p w14:paraId="3D09F158" w14:textId="77777777" w:rsidR="00463158" w:rsidRDefault="00463158" w:rsidP="00DF2479"/>
    <w:p w14:paraId="417C887F" w14:textId="77777777" w:rsidR="00463158" w:rsidRDefault="00463158" w:rsidP="00FC5680"/>
    <w:p w14:paraId="618D4D92" w14:textId="77777777" w:rsidR="00463158" w:rsidRDefault="0046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p w14:paraId="3634F7D8" w14:textId="77777777" w:rsidR="00126FAD" w:rsidRDefault="00126FAD"/>
  <w:p w14:paraId="2259A587" w14:textId="77777777" w:rsidR="00126FAD" w:rsidRDefault="00126FAD" w:rsidP="00DF2479"/>
  <w:p w14:paraId="13FBA325" w14:textId="77777777" w:rsidR="00126FAD" w:rsidRDefault="00126FAD" w:rsidP="00FC5680"/>
  <w:p w14:paraId="3DE5F892" w14:textId="77777777" w:rsidR="00BC681F" w:rsidRDefault="00BC6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p w14:paraId="40C67FCF" w14:textId="77777777" w:rsidR="00126FAD" w:rsidRDefault="00126FAD"/>
  <w:p w14:paraId="74AAAC85" w14:textId="77777777" w:rsidR="00126FAD" w:rsidRDefault="00126FAD" w:rsidP="00DF2479"/>
  <w:p w14:paraId="04FDEF87" w14:textId="77777777" w:rsidR="00126FAD" w:rsidRDefault="00126FAD" w:rsidP="00FC5680"/>
  <w:p w14:paraId="782B6E0A" w14:textId="77777777" w:rsidR="00BC681F" w:rsidRDefault="00BC6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665EC"/>
    <w:rsid w:val="00122BC8"/>
    <w:rsid w:val="00126FAD"/>
    <w:rsid w:val="0016449A"/>
    <w:rsid w:val="00166F04"/>
    <w:rsid w:val="00187F44"/>
    <w:rsid w:val="001B0D15"/>
    <w:rsid w:val="001F103D"/>
    <w:rsid w:val="001F12FB"/>
    <w:rsid w:val="001F1F8B"/>
    <w:rsid w:val="001F27F6"/>
    <w:rsid w:val="0021256A"/>
    <w:rsid w:val="002E3A44"/>
    <w:rsid w:val="00320F5E"/>
    <w:rsid w:val="00340A09"/>
    <w:rsid w:val="00344B39"/>
    <w:rsid w:val="00345818"/>
    <w:rsid w:val="00356523"/>
    <w:rsid w:val="00362140"/>
    <w:rsid w:val="0037147E"/>
    <w:rsid w:val="003A42E3"/>
    <w:rsid w:val="003D0272"/>
    <w:rsid w:val="003D3468"/>
    <w:rsid w:val="003E0C63"/>
    <w:rsid w:val="003E1CB3"/>
    <w:rsid w:val="004228C5"/>
    <w:rsid w:val="0045262A"/>
    <w:rsid w:val="004548C4"/>
    <w:rsid w:val="00463158"/>
    <w:rsid w:val="004752E1"/>
    <w:rsid w:val="00492D96"/>
    <w:rsid w:val="004B3431"/>
    <w:rsid w:val="004F439E"/>
    <w:rsid w:val="00534E76"/>
    <w:rsid w:val="0058573F"/>
    <w:rsid w:val="006F5473"/>
    <w:rsid w:val="00741B7C"/>
    <w:rsid w:val="0075758C"/>
    <w:rsid w:val="00773CD3"/>
    <w:rsid w:val="007863DB"/>
    <w:rsid w:val="00787FC3"/>
    <w:rsid w:val="008034E8"/>
    <w:rsid w:val="00815D90"/>
    <w:rsid w:val="0086519A"/>
    <w:rsid w:val="00874CC4"/>
    <w:rsid w:val="00886BA8"/>
    <w:rsid w:val="00886F37"/>
    <w:rsid w:val="00894D86"/>
    <w:rsid w:val="008A3515"/>
    <w:rsid w:val="008D2F72"/>
    <w:rsid w:val="008E16A9"/>
    <w:rsid w:val="00904D4C"/>
    <w:rsid w:val="00946B02"/>
    <w:rsid w:val="009728A5"/>
    <w:rsid w:val="009C099C"/>
    <w:rsid w:val="00A15AEA"/>
    <w:rsid w:val="00A75A5C"/>
    <w:rsid w:val="00AF3BF2"/>
    <w:rsid w:val="00B15869"/>
    <w:rsid w:val="00B44CDA"/>
    <w:rsid w:val="00B647FC"/>
    <w:rsid w:val="00BA518B"/>
    <w:rsid w:val="00BB21FA"/>
    <w:rsid w:val="00BB6BCD"/>
    <w:rsid w:val="00BC681F"/>
    <w:rsid w:val="00BD21D6"/>
    <w:rsid w:val="00C1332D"/>
    <w:rsid w:val="00C4155C"/>
    <w:rsid w:val="00CF2F5B"/>
    <w:rsid w:val="00D01895"/>
    <w:rsid w:val="00DC2CA0"/>
    <w:rsid w:val="00DF0EA2"/>
    <w:rsid w:val="00DF2479"/>
    <w:rsid w:val="00E57E90"/>
    <w:rsid w:val="00E845A8"/>
    <w:rsid w:val="00E9012E"/>
    <w:rsid w:val="00ED256B"/>
    <w:rsid w:val="00EF35D5"/>
    <w:rsid w:val="00EF586A"/>
    <w:rsid w:val="00F01D22"/>
    <w:rsid w:val="00F40E16"/>
    <w:rsid w:val="00F977A0"/>
    <w:rsid w:val="00FC5680"/>
    <w:rsid w:val="00FD1D3E"/>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locked/>
    <w:rsid w:val="00F01D22"/>
    <w:rPr>
      <w:b/>
      <w:bCs/>
    </w:rPr>
  </w:style>
  <w:style w:type="character" w:customStyle="1" w:styleId="CommentTextChar">
    <w:name w:val="Comment Text Char"/>
    <w:basedOn w:val="DefaultParagraphFont"/>
    <w:link w:val="CommentText"/>
    <w:uiPriority w:val="99"/>
    <w:semiHidden/>
    <w:rsid w:val="00F01D22"/>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F01D22"/>
    <w:rPr>
      <w:rFonts w:ascii="FourPees Modelica" w:hAnsi="FourPees Modelica"/>
      <w:b/>
      <w:bCs/>
      <w:color w:val="000000" w:themeColor="text1"/>
      <w:lang w:eastAsia="en-GB"/>
    </w:rPr>
  </w:style>
  <w:style w:type="character" w:styleId="FollowedHyperlink">
    <w:name w:val="FollowedHyperlink"/>
    <w:basedOn w:val="DefaultParagraphFont"/>
    <w:locked/>
    <w:rsid w:val="003D0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gw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wg.org" TargetMode="Externa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73</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16:49:00Z</dcterms:created>
  <dcterms:modified xsi:type="dcterms:W3CDTF">2021-05-20T10:27:00Z</dcterms:modified>
</cp:coreProperties>
</file>